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FE0C" w14:textId="77777777" w:rsidR="009671C2" w:rsidRDefault="009671C2" w:rsidP="00A0169F">
      <w:pPr>
        <w:spacing w:after="0" w:line="240" w:lineRule="auto"/>
        <w:jc w:val="center"/>
        <w:rPr>
          <w:rFonts w:eastAsia="Times New Roman"/>
          <w:b/>
          <w:bCs/>
          <w:color w:val="323232"/>
          <w:sz w:val="20"/>
          <w:szCs w:val="20"/>
          <w:lang w:val="ru-RU" w:eastAsia="ru-RU"/>
        </w:rPr>
      </w:pPr>
      <w:proofErr w:type="spellStart"/>
      <w:r w:rsidRPr="009671C2">
        <w:rPr>
          <w:rFonts w:eastAsia="Times New Roman"/>
          <w:b/>
          <w:bCs/>
          <w:color w:val="323232"/>
          <w:sz w:val="20"/>
          <w:szCs w:val="20"/>
          <w:lang w:val="ru-RU" w:eastAsia="ru-RU"/>
        </w:rPr>
        <w:t>Перелік</w:t>
      </w:r>
      <w:proofErr w:type="spellEnd"/>
      <w:r w:rsidRPr="009671C2">
        <w:rPr>
          <w:rFonts w:eastAsia="Times New Roman"/>
          <w:b/>
          <w:bCs/>
          <w:color w:val="323232"/>
          <w:sz w:val="20"/>
          <w:szCs w:val="20"/>
          <w:lang w:val="ru-RU" w:eastAsia="ru-RU"/>
        </w:rPr>
        <w:t xml:space="preserve"> </w:t>
      </w:r>
      <w:proofErr w:type="spellStart"/>
      <w:r w:rsidRPr="009671C2">
        <w:rPr>
          <w:rFonts w:eastAsia="Times New Roman"/>
          <w:b/>
          <w:bCs/>
          <w:color w:val="323232"/>
          <w:sz w:val="20"/>
          <w:szCs w:val="20"/>
          <w:lang w:val="ru-RU" w:eastAsia="ru-RU"/>
        </w:rPr>
        <w:t>змін</w:t>
      </w:r>
      <w:proofErr w:type="spellEnd"/>
      <w:r w:rsidRPr="009671C2">
        <w:rPr>
          <w:rFonts w:eastAsia="Times New Roman"/>
          <w:b/>
          <w:bCs/>
          <w:color w:val="323232"/>
          <w:sz w:val="20"/>
          <w:szCs w:val="20"/>
          <w:lang w:val="ru-RU" w:eastAsia="ru-RU"/>
        </w:rPr>
        <w:t xml:space="preserve"> до </w:t>
      </w:r>
      <w:proofErr w:type="spellStart"/>
      <w:r w:rsidRPr="009671C2">
        <w:rPr>
          <w:rFonts w:eastAsia="Times New Roman"/>
          <w:b/>
          <w:bCs/>
          <w:color w:val="323232"/>
          <w:sz w:val="20"/>
          <w:szCs w:val="20"/>
          <w:lang w:val="ru-RU" w:eastAsia="ru-RU"/>
        </w:rPr>
        <w:t>тендерної</w:t>
      </w:r>
      <w:proofErr w:type="spellEnd"/>
      <w:r w:rsidRPr="009671C2">
        <w:rPr>
          <w:rFonts w:eastAsia="Times New Roman"/>
          <w:b/>
          <w:bCs/>
          <w:color w:val="323232"/>
          <w:sz w:val="20"/>
          <w:szCs w:val="20"/>
          <w:lang w:val="ru-RU" w:eastAsia="ru-RU"/>
        </w:rPr>
        <w:t xml:space="preserve"> </w:t>
      </w:r>
      <w:proofErr w:type="spellStart"/>
      <w:r w:rsidRPr="009671C2">
        <w:rPr>
          <w:rFonts w:eastAsia="Times New Roman"/>
          <w:b/>
          <w:bCs/>
          <w:color w:val="323232"/>
          <w:sz w:val="20"/>
          <w:szCs w:val="20"/>
          <w:lang w:val="ru-RU" w:eastAsia="ru-RU"/>
        </w:rPr>
        <w:t>документації</w:t>
      </w:r>
      <w:proofErr w:type="spellEnd"/>
    </w:p>
    <w:p w14:paraId="6FB3EB4C" w14:textId="77777777" w:rsidR="008B5733" w:rsidRDefault="008B5733" w:rsidP="00A0169F">
      <w:pPr>
        <w:spacing w:after="0" w:line="240" w:lineRule="auto"/>
        <w:jc w:val="center"/>
        <w:rPr>
          <w:rFonts w:eastAsia="Times New Roman"/>
          <w:b/>
          <w:bCs/>
          <w:color w:val="323232"/>
          <w:sz w:val="20"/>
          <w:szCs w:val="20"/>
          <w:lang w:val="ru-RU" w:eastAsia="ru-RU"/>
        </w:rPr>
      </w:pPr>
    </w:p>
    <w:p w14:paraId="4C800797" w14:textId="4814CBDC" w:rsidR="00580E85" w:rsidRPr="00E56E37" w:rsidRDefault="005849A6" w:rsidP="00580E85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eastAsia="Times New Roman"/>
          <w:b/>
          <w:color w:val="000000"/>
          <w:sz w:val="20"/>
          <w:szCs w:val="20"/>
        </w:rPr>
      </w:pPr>
      <w:proofErr w:type="spellStart"/>
      <w:r w:rsidRPr="00FE5837">
        <w:rPr>
          <w:rFonts w:eastAsia="Times New Roman"/>
          <w:b/>
          <w:bCs/>
          <w:sz w:val="20"/>
          <w:szCs w:val="20"/>
          <w:lang w:val="ru-RU" w:eastAsia="ru-RU"/>
        </w:rPr>
        <w:t>Посилання</w:t>
      </w:r>
      <w:proofErr w:type="spellEnd"/>
      <w:r w:rsidRPr="00FE5837">
        <w:rPr>
          <w:rFonts w:eastAsia="Times New Roman"/>
          <w:b/>
          <w:bCs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–</w:t>
      </w:r>
      <w:r w:rsidR="003C7C98">
        <w:rPr>
          <w:rFonts w:eastAsia="Times New Roman"/>
          <w:sz w:val="20"/>
          <w:szCs w:val="20"/>
          <w:lang w:val="ru-RU" w:eastAsia="ru-RU"/>
        </w:rPr>
        <w:t xml:space="preserve"> </w:t>
      </w:r>
      <w:proofErr w:type="spellStart"/>
      <w:r w:rsidR="00E56E37" w:rsidRPr="00E56E37">
        <w:rPr>
          <w:rFonts w:eastAsia="Times New Roman"/>
          <w:b/>
          <w:bCs/>
          <w:sz w:val="20"/>
          <w:szCs w:val="20"/>
          <w:lang w:val="ru-RU" w:eastAsia="ru-RU"/>
        </w:rPr>
        <w:t>розділ</w:t>
      </w:r>
      <w:proofErr w:type="spellEnd"/>
      <w:r w:rsidR="00E56E37" w:rsidRPr="00E56E37">
        <w:rPr>
          <w:rFonts w:eastAsia="Times New Roman"/>
          <w:b/>
          <w:bCs/>
          <w:sz w:val="20"/>
          <w:szCs w:val="20"/>
          <w:lang w:val="ru-RU" w:eastAsia="ru-RU"/>
        </w:rPr>
        <w:t xml:space="preserve"> 1</w:t>
      </w:r>
      <w:r w:rsidR="00E56E37">
        <w:rPr>
          <w:rFonts w:eastAsia="Times New Roman"/>
          <w:sz w:val="20"/>
          <w:szCs w:val="20"/>
          <w:lang w:val="ru-RU" w:eastAsia="ru-RU"/>
        </w:rPr>
        <w:t xml:space="preserve"> </w:t>
      </w:r>
      <w:r w:rsidR="00E56E37">
        <w:rPr>
          <w:rFonts w:eastAsia="Times New Roman"/>
          <w:b/>
          <w:color w:val="000000"/>
          <w:sz w:val="20"/>
          <w:szCs w:val="20"/>
        </w:rPr>
        <w:t xml:space="preserve">Перелік документів та </w:t>
      </w:r>
      <w:proofErr w:type="gramStart"/>
      <w:r w:rsidR="00E56E37">
        <w:rPr>
          <w:rFonts w:eastAsia="Times New Roman"/>
          <w:b/>
          <w:color w:val="000000"/>
          <w:sz w:val="20"/>
          <w:szCs w:val="20"/>
        </w:rPr>
        <w:t>інформації  для</w:t>
      </w:r>
      <w:proofErr w:type="gramEnd"/>
      <w:r w:rsidR="00E56E37">
        <w:rPr>
          <w:rFonts w:eastAsia="Times New Roman"/>
          <w:b/>
          <w:color w:val="000000"/>
          <w:sz w:val="20"/>
          <w:szCs w:val="20"/>
        </w:rPr>
        <w:t xml:space="preserve"> підтвердження відповідності УЧАСНИКА  кваліфікаційним критеріям, визначеним у статті 16 Закону “Про публічні закупівлі”:</w:t>
      </w:r>
      <w:r w:rsidR="00E14CB9" w:rsidRPr="00E56E37">
        <w:rPr>
          <w:rFonts w:eastAsia="Times New Roman"/>
          <w:b/>
          <w:bCs/>
          <w:sz w:val="20"/>
          <w:szCs w:val="20"/>
          <w:lang w:eastAsia="zh-CN"/>
        </w:rPr>
        <w:t>,</w:t>
      </w:r>
      <w:r w:rsidR="00580E85" w:rsidRPr="00E56E37">
        <w:rPr>
          <w:rFonts w:eastAsia="Times New Roman"/>
          <w:b/>
          <w:bCs/>
          <w:sz w:val="20"/>
          <w:szCs w:val="20"/>
          <w:lang w:eastAsia="zh-CN"/>
        </w:rPr>
        <w:t xml:space="preserve"> </w:t>
      </w:r>
      <w:r w:rsidR="00E14CB9" w:rsidRPr="00E56E37">
        <w:rPr>
          <w:rFonts w:eastAsia="Times New Roman"/>
          <w:b/>
          <w:bCs/>
          <w:sz w:val="20"/>
          <w:szCs w:val="20"/>
          <w:lang w:eastAsia="zh-CN"/>
        </w:rPr>
        <w:t>Додаток №</w:t>
      </w:r>
      <w:r w:rsidR="00E56E37">
        <w:rPr>
          <w:rFonts w:eastAsia="Times New Roman"/>
          <w:b/>
          <w:bCs/>
          <w:sz w:val="20"/>
          <w:szCs w:val="20"/>
          <w:lang w:eastAsia="zh-CN"/>
        </w:rPr>
        <w:t>1</w:t>
      </w:r>
      <w:r w:rsidR="00E14CB9" w:rsidRPr="00E56E37">
        <w:rPr>
          <w:rFonts w:eastAsia="Times New Roman"/>
          <w:b/>
          <w:bCs/>
          <w:sz w:val="20"/>
          <w:szCs w:val="20"/>
          <w:lang w:eastAsia="zh-CN"/>
        </w:rPr>
        <w:t xml:space="preserve"> тендерної документації</w:t>
      </w:r>
    </w:p>
    <w:p w14:paraId="0D321083" w14:textId="66B01CFF" w:rsidR="00DD7172" w:rsidRPr="003C7C98" w:rsidRDefault="00DD7172" w:rsidP="00A0169F">
      <w:pPr>
        <w:suppressAutoHyphens/>
        <w:spacing w:after="0" w:line="240" w:lineRule="auto"/>
        <w:rPr>
          <w:rFonts w:eastAsia="Times New Roman"/>
          <w:sz w:val="20"/>
          <w:szCs w:val="20"/>
          <w:lang w:val="ru-RU" w:eastAsia="ru-RU"/>
        </w:rPr>
      </w:pPr>
    </w:p>
    <w:p w14:paraId="54B0213E" w14:textId="2789751F" w:rsidR="00DD7172" w:rsidRDefault="00DD7172" w:rsidP="00A0169F">
      <w:pPr>
        <w:spacing w:after="0" w:line="240" w:lineRule="auto"/>
        <w:rPr>
          <w:rFonts w:eastAsia="Times New Roman"/>
          <w:b/>
          <w:bCs/>
          <w:color w:val="FF0000"/>
          <w:sz w:val="20"/>
          <w:szCs w:val="20"/>
          <w:lang w:val="ru-RU" w:eastAsia="ru-RU"/>
        </w:rPr>
      </w:pPr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Стара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редакція</w:t>
      </w:r>
      <w:proofErr w:type="spellEnd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тендерної</w:t>
      </w:r>
      <w:proofErr w:type="spellEnd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документації</w:t>
      </w:r>
      <w:proofErr w:type="spellEnd"/>
    </w:p>
    <w:tbl>
      <w:tblPr>
        <w:tblW w:w="10455" w:type="dxa"/>
        <w:jc w:val="center"/>
        <w:tblLayout w:type="fixed"/>
        <w:tblLook w:val="0400" w:firstRow="0" w:lastRow="0" w:firstColumn="0" w:lastColumn="0" w:noHBand="0" w:noVBand="1"/>
      </w:tblPr>
      <w:tblGrid>
        <w:gridCol w:w="510"/>
        <w:gridCol w:w="3315"/>
        <w:gridCol w:w="6630"/>
      </w:tblGrid>
      <w:tr w:rsidR="00E56E37" w14:paraId="794F5730" w14:textId="77777777" w:rsidTr="00362403">
        <w:trPr>
          <w:trHeight w:val="690"/>
          <w:jc w:val="center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A3192" w14:textId="77777777" w:rsidR="00E56E37" w:rsidRDefault="00E56E37" w:rsidP="00362403">
            <w:pPr>
              <w:spacing w:before="24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b/>
                <w:sz w:val="20"/>
                <w:szCs w:val="20"/>
              </w:rPr>
              <w:t>з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8C8C3A" w14:textId="77777777" w:rsidR="00E56E37" w:rsidRDefault="00E56E37" w:rsidP="00362403">
            <w:pPr>
              <w:spacing w:before="24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Кваліфікаційні критерії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C4CE8" w14:textId="77777777" w:rsidR="00E56E37" w:rsidRDefault="00E56E37" w:rsidP="00362403">
            <w:pPr>
              <w:spacing w:before="24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7B9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Документи та інформація, які підтверджують відповідність Учасника кваліфікаційним критеріям**</w:t>
            </w:r>
          </w:p>
        </w:tc>
      </w:tr>
      <w:tr w:rsidR="00E56E37" w14:paraId="6ED0D421" w14:textId="77777777" w:rsidTr="00362403">
        <w:trPr>
          <w:trHeight w:val="2255"/>
          <w:jc w:val="center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0D6D4" w14:textId="77777777" w:rsidR="00E56E37" w:rsidRDefault="00E56E37" w:rsidP="0036240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E6FBD" w14:textId="77777777" w:rsidR="00E56E37" w:rsidRDefault="00E56E37" w:rsidP="0036240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16EB7" w14:textId="77777777" w:rsidR="00E56E37" w:rsidRDefault="00E56E37" w:rsidP="0036240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1. 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14:paraId="43214024" w14:textId="77777777" w:rsidR="00E56E37" w:rsidRDefault="00E56E37" w:rsidP="0036240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1.1. довідку в довільній формі, з інформацією про виконання  аналогічного (аналогічних) за предметом закупівлі договору (договорів)  (не менше одного договору).</w:t>
            </w:r>
          </w:p>
          <w:p w14:paraId="6DA680DD" w14:textId="77777777" w:rsidR="00E56E37" w:rsidRDefault="00E56E37" w:rsidP="0036240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Аналогічними </w:t>
            </w:r>
            <w:r w:rsidRPr="001906D6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договорами в розумінні Документації є договори на постачання 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товару подібного предмету закупівлі:</w:t>
            </w:r>
          </w:p>
          <w:p w14:paraId="27AA8BAF" w14:textId="77777777" w:rsidR="00E56E37" w:rsidRDefault="00E56E37" w:rsidP="0036240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1.1.2. не менше 1 копії договору, зазначеного </w:t>
            </w:r>
            <w:r>
              <w:rPr>
                <w:rFonts w:eastAsia="Times New Roman"/>
                <w:sz w:val="20"/>
                <w:szCs w:val="20"/>
              </w:rPr>
              <w:t>в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довідці  виконаного в повному обсязі,</w:t>
            </w:r>
          </w:p>
          <w:p w14:paraId="54BD738B" w14:textId="77777777" w:rsidR="00E56E37" w:rsidRDefault="00E56E37" w:rsidP="0036240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1.3. копії/ю документів/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на підтвердження виконання не менше ніж одного договору, заз</w:t>
            </w:r>
            <w:r>
              <w:rPr>
                <w:rFonts w:eastAsia="Times New Roman"/>
                <w:color w:val="000000"/>
                <w:sz w:val="20"/>
                <w:szCs w:val="20"/>
                <w:highlight w:val="white"/>
              </w:rPr>
              <w:t>наченого в наданій Учасником довідці. </w:t>
            </w:r>
          </w:p>
          <w:p w14:paraId="03067377" w14:textId="77777777" w:rsidR="00E56E37" w:rsidRDefault="00E56E37" w:rsidP="00362403">
            <w:pPr>
              <w:spacing w:after="0" w:line="240" w:lineRule="auto"/>
              <w:rPr>
                <w:rFonts w:eastAsia="Times New Roman"/>
                <w:color w:val="4A86E8"/>
                <w:sz w:val="20"/>
                <w:szCs w:val="20"/>
              </w:rPr>
            </w:pPr>
          </w:p>
          <w:p w14:paraId="29885926" w14:textId="77777777" w:rsidR="00E56E37" w:rsidRDefault="00E56E37" w:rsidP="0036240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33500D1" w14:textId="77777777" w:rsidR="00831ED2" w:rsidRDefault="00831ED2" w:rsidP="00A0169F">
      <w:pPr>
        <w:spacing w:after="0" w:line="240" w:lineRule="auto"/>
        <w:rPr>
          <w:rFonts w:eastAsia="Times New Roman"/>
          <w:b/>
          <w:bCs/>
          <w:color w:val="FF0000"/>
          <w:sz w:val="20"/>
          <w:szCs w:val="20"/>
          <w:lang w:val="ru-RU" w:eastAsia="ru-RU"/>
        </w:rPr>
      </w:pPr>
    </w:p>
    <w:p w14:paraId="467D0D67" w14:textId="58E08C96" w:rsidR="00DD7172" w:rsidRDefault="00DD7172" w:rsidP="00A0169F">
      <w:pPr>
        <w:spacing w:after="0" w:line="240" w:lineRule="auto"/>
        <w:rPr>
          <w:rFonts w:eastAsia="Times New Roman"/>
          <w:b/>
          <w:bCs/>
          <w:color w:val="FF0000"/>
          <w:sz w:val="20"/>
          <w:szCs w:val="20"/>
          <w:lang w:val="ru-RU" w:eastAsia="ru-RU"/>
        </w:rPr>
      </w:pPr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Нова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редакція</w:t>
      </w:r>
      <w:proofErr w:type="spellEnd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тендерної</w:t>
      </w:r>
      <w:proofErr w:type="spellEnd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документації</w:t>
      </w:r>
      <w:proofErr w:type="spellEnd"/>
    </w:p>
    <w:tbl>
      <w:tblPr>
        <w:tblW w:w="10455" w:type="dxa"/>
        <w:jc w:val="center"/>
        <w:tblLayout w:type="fixed"/>
        <w:tblLook w:val="0400" w:firstRow="0" w:lastRow="0" w:firstColumn="0" w:lastColumn="0" w:noHBand="0" w:noVBand="1"/>
      </w:tblPr>
      <w:tblGrid>
        <w:gridCol w:w="510"/>
        <w:gridCol w:w="3315"/>
        <w:gridCol w:w="6630"/>
      </w:tblGrid>
      <w:tr w:rsidR="00E56E37" w14:paraId="593C23E0" w14:textId="77777777" w:rsidTr="00362403">
        <w:trPr>
          <w:trHeight w:val="690"/>
          <w:jc w:val="center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B7DBD" w14:textId="77777777" w:rsidR="00E56E37" w:rsidRDefault="00E56E37" w:rsidP="00362403">
            <w:pPr>
              <w:spacing w:before="24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b/>
                <w:sz w:val="20"/>
                <w:szCs w:val="20"/>
              </w:rPr>
              <w:t>з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39CB2" w14:textId="77777777" w:rsidR="00E56E37" w:rsidRDefault="00E56E37" w:rsidP="00362403">
            <w:pPr>
              <w:spacing w:before="24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Кваліфікаційні критерії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F14C1" w14:textId="77777777" w:rsidR="00E56E37" w:rsidRDefault="00E56E37" w:rsidP="00362403">
            <w:pPr>
              <w:spacing w:before="24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7B9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Документи та інформація, які підтверджують відповідність Учасника кваліфікаційним критеріям**</w:t>
            </w:r>
          </w:p>
        </w:tc>
      </w:tr>
      <w:tr w:rsidR="00E56E37" w14:paraId="62ECD4D1" w14:textId="77777777" w:rsidTr="00E56E37">
        <w:trPr>
          <w:trHeight w:val="2673"/>
          <w:jc w:val="center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93AA3" w14:textId="77777777" w:rsidR="00E56E37" w:rsidRDefault="00E56E37" w:rsidP="0036240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B7F7D" w14:textId="77777777" w:rsidR="00E56E37" w:rsidRDefault="00E56E37" w:rsidP="0036240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6DD6B" w14:textId="77777777" w:rsidR="00E56E37" w:rsidRDefault="00E56E37" w:rsidP="0036240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1. 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14:paraId="338900DA" w14:textId="77777777" w:rsidR="00E56E37" w:rsidRDefault="00E56E37" w:rsidP="0036240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1.1. довідку в довільній формі, з інформацією про виконання  аналогічного (аналогічних) за предметом закупівлі договору (договорів)  (не менше одного договору).</w:t>
            </w:r>
          </w:p>
          <w:p w14:paraId="29F280C4" w14:textId="77777777" w:rsidR="00E56E37" w:rsidRDefault="00E56E37" w:rsidP="0036240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Аналогічними </w:t>
            </w:r>
            <w:r w:rsidRPr="001906D6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договорами в розумінні Документації є договори на постачання 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товару подібного предмету закупівлі:</w:t>
            </w:r>
          </w:p>
          <w:p w14:paraId="5742A350" w14:textId="77777777" w:rsidR="00E56E37" w:rsidRDefault="00E56E37" w:rsidP="0036240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1.1.2. не менше 1 копії договору, зазначеного </w:t>
            </w:r>
            <w:r>
              <w:rPr>
                <w:rFonts w:eastAsia="Times New Roman"/>
                <w:sz w:val="20"/>
                <w:szCs w:val="20"/>
              </w:rPr>
              <w:t>в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довідці  виконаного в повному обсязі,</w:t>
            </w:r>
          </w:p>
          <w:p w14:paraId="3280122C" w14:textId="77777777" w:rsidR="00E56E37" w:rsidRDefault="00E56E37" w:rsidP="0036240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1.3. копії/ю документів/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на підтвердження виконання не менше ніж одного договору, заз</w:t>
            </w:r>
            <w:r>
              <w:rPr>
                <w:rFonts w:eastAsia="Times New Roman"/>
                <w:color w:val="000000"/>
                <w:sz w:val="20"/>
                <w:szCs w:val="20"/>
                <w:highlight w:val="white"/>
              </w:rPr>
              <w:t>наченого в наданій Учасником довідці. </w:t>
            </w:r>
          </w:p>
          <w:p w14:paraId="76460137" w14:textId="77777777" w:rsidR="00E56E37" w:rsidRDefault="00E56E37" w:rsidP="00362403">
            <w:pPr>
              <w:spacing w:after="0" w:line="240" w:lineRule="auto"/>
              <w:rPr>
                <w:rFonts w:eastAsia="Times New Roman"/>
                <w:color w:val="4A86E8"/>
                <w:sz w:val="20"/>
                <w:szCs w:val="20"/>
              </w:rPr>
            </w:pPr>
          </w:p>
          <w:p w14:paraId="76A99602" w14:textId="77777777" w:rsidR="00E56E37" w:rsidRDefault="00E56E37" w:rsidP="0036240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E56E37" w14:paraId="0EB9F25D" w14:textId="77777777" w:rsidTr="00362403">
        <w:trPr>
          <w:trHeight w:val="2255"/>
          <w:jc w:val="center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D4D23" w14:textId="77777777" w:rsidR="00E56E37" w:rsidRDefault="00E56E37" w:rsidP="0036240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5112E" w14:textId="77777777" w:rsidR="00E56E37" w:rsidRDefault="00E56E37" w:rsidP="00362403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813D3">
              <w:rPr>
                <w:rFonts w:eastAsia="Times New Roman"/>
                <w:b/>
                <w:color w:val="000000"/>
                <w:sz w:val="20"/>
                <w:szCs w:val="20"/>
              </w:rPr>
              <w:t>Наявність обладнання, матеріально-технічної бази та технологій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20E6E7" w14:textId="77777777" w:rsidR="00E56E37" w:rsidRPr="006813D3" w:rsidRDefault="00E56E37" w:rsidP="0036240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813D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.</w:t>
            </w:r>
            <w:r w:rsidRPr="006813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13D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ідка в довільній формі про наявність обладнання, матеріально-технічної бази, необхідних для поставки товару, визначених у технічних вимогах, із зазначенням найменування, кількості та правової підстави володіння / користування.</w:t>
            </w:r>
          </w:p>
          <w:p w14:paraId="3C4719EA" w14:textId="77777777" w:rsidR="00E56E37" w:rsidRDefault="00E56E37" w:rsidP="0036240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813D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підтвердження інформації стосовно наявності обладнання й матеріально-технічної бази, зазначеної в довідці, учасник має надати документи/документ на підтвердження права власності / володіння / користування тощо відповідним майном – приміщення, що може використовуватись як складське. При цьому договір найму( чи інше) будівлі або іншої капітальної споруди (їхньої окремої частини) строком дії  не менше ніж до 31.12. 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Pr="006813D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..</w:t>
            </w:r>
          </w:p>
        </w:tc>
      </w:tr>
    </w:tbl>
    <w:p w14:paraId="6A8B663A" w14:textId="77777777" w:rsidR="004A17AE" w:rsidRPr="004A17AE" w:rsidRDefault="004A17AE" w:rsidP="004A17A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2B83C68E" w14:textId="4B9FAB93" w:rsidR="00E56E37" w:rsidRPr="00E56E37" w:rsidRDefault="00E56E37" w:rsidP="00E56E3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ru-RU" w:eastAsia="ru-RU"/>
        </w:rPr>
      </w:pPr>
      <w:proofErr w:type="spellStart"/>
      <w:r w:rsidRPr="00FE5837">
        <w:rPr>
          <w:rFonts w:eastAsia="Times New Roman"/>
          <w:b/>
          <w:bCs/>
          <w:sz w:val="20"/>
          <w:szCs w:val="20"/>
          <w:lang w:val="ru-RU" w:eastAsia="ru-RU"/>
        </w:rPr>
        <w:t>Посилання</w:t>
      </w:r>
      <w:proofErr w:type="spellEnd"/>
      <w:r w:rsidRPr="00FE5837">
        <w:rPr>
          <w:rFonts w:eastAsia="Times New Roman"/>
          <w:b/>
          <w:bCs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–</w:t>
      </w:r>
      <w:r>
        <w:rPr>
          <w:rFonts w:eastAsia="Times New Roman"/>
          <w:sz w:val="20"/>
          <w:szCs w:val="20"/>
          <w:lang w:val="ru-RU" w:eastAsia="ru-RU"/>
        </w:rPr>
        <w:t xml:space="preserve"> </w:t>
      </w:r>
      <w:r w:rsidRPr="00BA7F5B">
        <w:rPr>
          <w:rFonts w:eastAsia="Times New Roman"/>
          <w:b/>
          <w:color w:val="000000"/>
          <w:sz w:val="20"/>
          <w:szCs w:val="20"/>
        </w:rPr>
        <w:t>Розділ 4. Подання та розкриття тендерної пропозиції</w:t>
      </w:r>
    </w:p>
    <w:p w14:paraId="478606D6" w14:textId="77777777" w:rsidR="00E56E37" w:rsidRPr="003C7C98" w:rsidRDefault="00E56E37" w:rsidP="00E56E37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ru-RU" w:eastAsia="ru-RU"/>
        </w:rPr>
      </w:pPr>
    </w:p>
    <w:p w14:paraId="29513EBB" w14:textId="77777777" w:rsidR="00E56E37" w:rsidRDefault="00E56E37" w:rsidP="00E56E37">
      <w:pPr>
        <w:spacing w:after="0" w:line="240" w:lineRule="auto"/>
        <w:rPr>
          <w:rFonts w:eastAsia="Times New Roman"/>
          <w:b/>
          <w:bCs/>
          <w:color w:val="FF0000"/>
          <w:sz w:val="20"/>
          <w:szCs w:val="20"/>
          <w:lang w:val="ru-RU" w:eastAsia="ru-RU"/>
        </w:rPr>
      </w:pPr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Стара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редакція</w:t>
      </w:r>
      <w:proofErr w:type="spellEnd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тендерної</w:t>
      </w:r>
      <w:proofErr w:type="spellEnd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документації</w:t>
      </w:r>
      <w:proofErr w:type="spellEnd"/>
    </w:p>
    <w:p w14:paraId="00DDAB32" w14:textId="502C6432" w:rsidR="00A0169F" w:rsidRDefault="00A0169F" w:rsidP="00A0169F">
      <w:pPr>
        <w:spacing w:after="0" w:line="240" w:lineRule="auto"/>
        <w:rPr>
          <w:rFonts w:eastAsia="Times New Roman"/>
          <w:b/>
          <w:bCs/>
          <w:sz w:val="20"/>
          <w:szCs w:val="20"/>
          <w:lang w:eastAsia="ru-RU"/>
        </w:rPr>
      </w:pPr>
    </w:p>
    <w:p w14:paraId="520CC39B" w14:textId="4EB8EB4C" w:rsidR="00E56E37" w:rsidRDefault="00E56E37" w:rsidP="00A0169F">
      <w:pPr>
        <w:spacing w:after="0" w:line="240" w:lineRule="auto"/>
        <w:rPr>
          <w:rFonts w:eastAsia="Times New Roman"/>
          <w:b/>
          <w:bCs/>
          <w:sz w:val="20"/>
          <w:szCs w:val="20"/>
          <w:lang w:eastAsia="ru-RU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2835"/>
        <w:gridCol w:w="6420"/>
      </w:tblGrid>
      <w:tr w:rsidR="00E56E37" w:rsidRPr="005037FC" w14:paraId="0D0DC458" w14:textId="77777777" w:rsidTr="00362403">
        <w:trPr>
          <w:trHeight w:val="1119"/>
          <w:jc w:val="center"/>
        </w:trPr>
        <w:tc>
          <w:tcPr>
            <w:tcW w:w="705" w:type="dxa"/>
          </w:tcPr>
          <w:p w14:paraId="60EA4175" w14:textId="77777777" w:rsidR="00E56E37" w:rsidRPr="00BA7F5B" w:rsidRDefault="00E56E37" w:rsidP="003624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BA7F5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</w:tcPr>
          <w:p w14:paraId="15DE1513" w14:textId="77777777" w:rsidR="00E56E37" w:rsidRPr="00BA7F5B" w:rsidRDefault="00E56E37" w:rsidP="00362403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BA7F5B">
              <w:rPr>
                <w:rFonts w:eastAsia="Times New Roman"/>
                <w:b/>
                <w:color w:val="000000"/>
                <w:sz w:val="20"/>
                <w:szCs w:val="20"/>
              </w:rPr>
              <w:t>Кінцевий строк подання тендерної пропозиції</w:t>
            </w:r>
          </w:p>
        </w:tc>
        <w:tc>
          <w:tcPr>
            <w:tcW w:w="6420" w:type="dxa"/>
            <w:vAlign w:val="center"/>
          </w:tcPr>
          <w:p w14:paraId="03DB3F24" w14:textId="77777777" w:rsidR="00E56E37" w:rsidRPr="005037FC" w:rsidRDefault="00E56E37" w:rsidP="00362403">
            <w:pPr>
              <w:widowControl w:val="0"/>
              <w:ind w:left="40" w:right="120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D0184">
              <w:rPr>
                <w:rFonts w:eastAsia="Times New Roman"/>
                <w:color w:val="000000"/>
                <w:sz w:val="20"/>
                <w:szCs w:val="20"/>
              </w:rPr>
              <w:t xml:space="preserve">Кінцевий строк подання тендерних пропозицій </w:t>
            </w:r>
            <w:r w:rsidRPr="004D0184">
              <w:rPr>
                <w:rFonts w:eastAsia="Times New Roman"/>
                <w:sz w:val="20"/>
                <w:szCs w:val="20"/>
              </w:rPr>
              <w:t>—</w:t>
            </w:r>
            <w:r w:rsidRPr="004D018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4D0184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04 квітня</w:t>
            </w:r>
            <w:r w:rsidRPr="004D0184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2024 року до 00:00 год.</w:t>
            </w:r>
            <w:r w:rsidRPr="005037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D11F543" w14:textId="77777777" w:rsidR="00E56E37" w:rsidRPr="005037FC" w:rsidRDefault="00E56E37" w:rsidP="00362403">
            <w:pPr>
              <w:widowControl w:val="0"/>
              <w:jc w:val="both"/>
              <w:rPr>
                <w:rFonts w:eastAsia="Times New Roman"/>
                <w:sz w:val="20"/>
                <w:szCs w:val="20"/>
              </w:rPr>
            </w:pPr>
            <w:r w:rsidRPr="005037FC">
              <w:rPr>
                <w:rFonts w:eastAsia="Times New Roman"/>
                <w:sz w:val="20"/>
                <w:szCs w:val="20"/>
              </w:rPr>
              <w:t>Отримана тендерна пропозиція вноситься автоматично до реєстру отриманих тендерних пропозицій.</w:t>
            </w:r>
          </w:p>
          <w:p w14:paraId="04FAD320" w14:textId="77777777" w:rsidR="00E56E37" w:rsidRPr="005037FC" w:rsidRDefault="00E56E37" w:rsidP="00362403">
            <w:pPr>
              <w:widowControl w:val="0"/>
              <w:jc w:val="both"/>
              <w:rPr>
                <w:rFonts w:eastAsia="Times New Roman"/>
                <w:sz w:val="20"/>
                <w:szCs w:val="20"/>
              </w:rPr>
            </w:pPr>
            <w:r w:rsidRPr="005037FC">
              <w:rPr>
                <w:rFonts w:eastAsia="Times New Roman"/>
                <w:sz w:val="20"/>
                <w:szCs w:val="20"/>
              </w:rPr>
              <w:t xml:space="preserve">Електронна система </w:t>
            </w:r>
            <w:proofErr w:type="spellStart"/>
            <w:r w:rsidRPr="005037FC">
              <w:rPr>
                <w:rFonts w:eastAsia="Times New Roman"/>
                <w:sz w:val="20"/>
                <w:szCs w:val="20"/>
              </w:rPr>
              <w:t>закупівель</w:t>
            </w:r>
            <w:proofErr w:type="spellEnd"/>
            <w:r w:rsidRPr="005037FC">
              <w:rPr>
                <w:rFonts w:eastAsia="Times New Roman"/>
                <w:sz w:val="20"/>
                <w:szCs w:val="20"/>
              </w:rPr>
              <w:t xml:space="preserve"> автоматично формує та надсилає повідомлення учаснику про отримання його тендерної пропозиції із зазначенням дати та часу.</w:t>
            </w:r>
          </w:p>
          <w:p w14:paraId="2582268D" w14:textId="77777777" w:rsidR="00E56E37" w:rsidRPr="005037FC" w:rsidRDefault="00E56E37" w:rsidP="00362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trike/>
                <w:sz w:val="20"/>
                <w:szCs w:val="20"/>
              </w:rPr>
            </w:pPr>
            <w:r w:rsidRPr="005037FC">
              <w:rPr>
                <w:rFonts w:eastAsia="Times New Roman"/>
                <w:sz w:val="20"/>
                <w:szCs w:val="20"/>
              </w:rPr>
              <w:t xml:space="preserve">Тендерні пропозиції після закінчення кінцевого строку їх подання не приймаються електронною системою </w:t>
            </w:r>
            <w:proofErr w:type="spellStart"/>
            <w:r w:rsidRPr="005037FC">
              <w:rPr>
                <w:rFonts w:eastAsia="Times New Roman"/>
                <w:sz w:val="20"/>
                <w:szCs w:val="20"/>
              </w:rPr>
              <w:t>закупівель</w:t>
            </w:r>
            <w:proofErr w:type="spellEnd"/>
            <w:r w:rsidRPr="005037FC"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14:paraId="09FA74BE" w14:textId="570C7E65" w:rsidR="00E56E37" w:rsidRDefault="00E56E37" w:rsidP="00E56E37">
      <w:pPr>
        <w:spacing w:after="0" w:line="240" w:lineRule="auto"/>
        <w:rPr>
          <w:rFonts w:eastAsia="Times New Roman"/>
          <w:b/>
          <w:bCs/>
          <w:color w:val="FF0000"/>
          <w:sz w:val="20"/>
          <w:szCs w:val="20"/>
          <w:lang w:val="ru-RU" w:eastAsia="ru-RU"/>
        </w:rPr>
      </w:pPr>
      <w:r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Нов</w:t>
      </w:r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а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редакція</w:t>
      </w:r>
      <w:proofErr w:type="spellEnd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тендерної</w:t>
      </w:r>
      <w:proofErr w:type="spellEnd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документації</w:t>
      </w:r>
      <w:proofErr w:type="spellEnd"/>
    </w:p>
    <w:p w14:paraId="2727A238" w14:textId="36870F7E" w:rsidR="00E56E37" w:rsidRDefault="00E56E37" w:rsidP="00A0169F">
      <w:pPr>
        <w:spacing w:after="0" w:line="240" w:lineRule="auto"/>
        <w:rPr>
          <w:rFonts w:eastAsia="Times New Roman"/>
          <w:b/>
          <w:bCs/>
          <w:sz w:val="20"/>
          <w:szCs w:val="20"/>
          <w:lang w:eastAsia="ru-RU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2835"/>
        <w:gridCol w:w="6420"/>
      </w:tblGrid>
      <w:tr w:rsidR="00E56E37" w:rsidRPr="005037FC" w14:paraId="2F2B562D" w14:textId="77777777" w:rsidTr="00362403">
        <w:trPr>
          <w:trHeight w:val="1119"/>
          <w:jc w:val="center"/>
        </w:trPr>
        <w:tc>
          <w:tcPr>
            <w:tcW w:w="705" w:type="dxa"/>
          </w:tcPr>
          <w:p w14:paraId="5DA8458B" w14:textId="77777777" w:rsidR="00E56E37" w:rsidRPr="00BA7F5B" w:rsidRDefault="00E56E37" w:rsidP="003624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BA7F5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B80D3B8" w14:textId="77777777" w:rsidR="00E56E37" w:rsidRPr="00BA7F5B" w:rsidRDefault="00E56E37" w:rsidP="00362403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BA7F5B">
              <w:rPr>
                <w:rFonts w:eastAsia="Times New Roman"/>
                <w:b/>
                <w:color w:val="000000"/>
                <w:sz w:val="20"/>
                <w:szCs w:val="20"/>
              </w:rPr>
              <w:t>Кінцевий строк подання тендерної пропозиції</w:t>
            </w:r>
          </w:p>
        </w:tc>
        <w:tc>
          <w:tcPr>
            <w:tcW w:w="6420" w:type="dxa"/>
            <w:vAlign w:val="center"/>
          </w:tcPr>
          <w:p w14:paraId="3846F4BD" w14:textId="77777777" w:rsidR="00E56E37" w:rsidRPr="005037FC" w:rsidRDefault="00E56E37" w:rsidP="00362403">
            <w:pPr>
              <w:widowControl w:val="0"/>
              <w:ind w:left="40" w:right="120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D0184">
              <w:rPr>
                <w:rFonts w:eastAsia="Times New Roman"/>
                <w:color w:val="000000"/>
                <w:sz w:val="20"/>
                <w:szCs w:val="20"/>
              </w:rPr>
              <w:t xml:space="preserve">Кінцевий строк подання тендерних пропозицій </w:t>
            </w:r>
            <w:r w:rsidRPr="004D0184">
              <w:rPr>
                <w:rFonts w:eastAsia="Times New Roman"/>
                <w:sz w:val="20"/>
                <w:szCs w:val="20"/>
              </w:rPr>
              <w:t>—</w:t>
            </w:r>
            <w:r w:rsidRPr="004D018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4D0184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06 квітня</w:t>
            </w:r>
            <w:r w:rsidRPr="004D0184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2024 року до 00:00 год.</w:t>
            </w:r>
            <w:r w:rsidRPr="005037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527C7A9" w14:textId="77777777" w:rsidR="00E56E37" w:rsidRPr="005037FC" w:rsidRDefault="00E56E37" w:rsidP="00362403">
            <w:pPr>
              <w:widowControl w:val="0"/>
              <w:jc w:val="both"/>
              <w:rPr>
                <w:rFonts w:eastAsia="Times New Roman"/>
                <w:sz w:val="20"/>
                <w:szCs w:val="20"/>
              </w:rPr>
            </w:pPr>
            <w:r w:rsidRPr="005037FC">
              <w:rPr>
                <w:rFonts w:eastAsia="Times New Roman"/>
                <w:sz w:val="20"/>
                <w:szCs w:val="20"/>
              </w:rPr>
              <w:t>Отримана тендерна пропозиція вноситься автоматично до реєстру отриманих тендерних пропозицій.</w:t>
            </w:r>
          </w:p>
          <w:p w14:paraId="32235F6F" w14:textId="77777777" w:rsidR="00E56E37" w:rsidRPr="005037FC" w:rsidRDefault="00E56E37" w:rsidP="00362403">
            <w:pPr>
              <w:widowControl w:val="0"/>
              <w:jc w:val="both"/>
              <w:rPr>
                <w:rFonts w:eastAsia="Times New Roman"/>
                <w:sz w:val="20"/>
                <w:szCs w:val="20"/>
              </w:rPr>
            </w:pPr>
            <w:r w:rsidRPr="005037FC">
              <w:rPr>
                <w:rFonts w:eastAsia="Times New Roman"/>
                <w:sz w:val="20"/>
                <w:szCs w:val="20"/>
              </w:rPr>
              <w:t xml:space="preserve">Електронна система </w:t>
            </w:r>
            <w:proofErr w:type="spellStart"/>
            <w:r w:rsidRPr="005037FC">
              <w:rPr>
                <w:rFonts w:eastAsia="Times New Roman"/>
                <w:sz w:val="20"/>
                <w:szCs w:val="20"/>
              </w:rPr>
              <w:t>закупівель</w:t>
            </w:r>
            <w:proofErr w:type="spellEnd"/>
            <w:r w:rsidRPr="005037FC">
              <w:rPr>
                <w:rFonts w:eastAsia="Times New Roman"/>
                <w:sz w:val="20"/>
                <w:szCs w:val="20"/>
              </w:rPr>
              <w:t xml:space="preserve"> автоматично формує та надсилає повідомлення учаснику про отримання його тендерної пропозиції із зазначенням дати та часу.</w:t>
            </w:r>
          </w:p>
          <w:p w14:paraId="1210F247" w14:textId="77777777" w:rsidR="00E56E37" w:rsidRPr="005037FC" w:rsidRDefault="00E56E37" w:rsidP="00362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trike/>
                <w:sz w:val="20"/>
                <w:szCs w:val="20"/>
              </w:rPr>
            </w:pPr>
            <w:r w:rsidRPr="005037FC">
              <w:rPr>
                <w:rFonts w:eastAsia="Times New Roman"/>
                <w:sz w:val="20"/>
                <w:szCs w:val="20"/>
              </w:rPr>
              <w:t xml:space="preserve">Тендерні пропозиції після закінчення кінцевого строку їх подання не приймаються електронною системою </w:t>
            </w:r>
            <w:proofErr w:type="spellStart"/>
            <w:r w:rsidRPr="005037FC">
              <w:rPr>
                <w:rFonts w:eastAsia="Times New Roman"/>
                <w:sz w:val="20"/>
                <w:szCs w:val="20"/>
              </w:rPr>
              <w:t>закупівель</w:t>
            </w:r>
            <w:proofErr w:type="spellEnd"/>
            <w:r w:rsidRPr="005037FC"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14:paraId="766A23BF" w14:textId="3DBAE10A" w:rsidR="00E56E37" w:rsidRDefault="00E56E37" w:rsidP="00A0169F">
      <w:pPr>
        <w:spacing w:after="0" w:line="240" w:lineRule="auto"/>
        <w:rPr>
          <w:rFonts w:eastAsia="Times New Roman"/>
          <w:b/>
          <w:bCs/>
          <w:sz w:val="20"/>
          <w:szCs w:val="20"/>
          <w:lang w:eastAsia="ru-RU"/>
        </w:rPr>
      </w:pPr>
    </w:p>
    <w:p w14:paraId="45580AEF" w14:textId="77777777" w:rsidR="00E56E37" w:rsidRPr="00A0169F" w:rsidRDefault="00E56E37" w:rsidP="00A0169F">
      <w:pPr>
        <w:spacing w:after="0" w:line="240" w:lineRule="auto"/>
        <w:rPr>
          <w:rFonts w:eastAsia="Times New Roman"/>
          <w:b/>
          <w:bCs/>
          <w:sz w:val="20"/>
          <w:szCs w:val="20"/>
          <w:lang w:eastAsia="ru-RU"/>
        </w:rPr>
      </w:pPr>
    </w:p>
    <w:tbl>
      <w:tblPr>
        <w:tblW w:w="9844" w:type="dxa"/>
        <w:tblLayout w:type="fixed"/>
        <w:tblLook w:val="0400" w:firstRow="0" w:lastRow="0" w:firstColumn="0" w:lastColumn="0" w:noHBand="0" w:noVBand="1"/>
      </w:tblPr>
      <w:tblGrid>
        <w:gridCol w:w="3664"/>
        <w:gridCol w:w="3285"/>
        <w:gridCol w:w="2895"/>
      </w:tblGrid>
      <w:tr w:rsidR="001A0F3F" w:rsidRPr="00A0169F" w14:paraId="50168A50" w14:textId="77777777" w:rsidTr="004A17AE">
        <w:trPr>
          <w:trHeight w:val="354"/>
        </w:trPr>
        <w:tc>
          <w:tcPr>
            <w:tcW w:w="3664" w:type="dxa"/>
          </w:tcPr>
          <w:p w14:paraId="52FD54C3" w14:textId="77777777" w:rsidR="001A0F3F" w:rsidRPr="00A0169F" w:rsidRDefault="001A0F3F" w:rsidP="00A0169F">
            <w:pPr>
              <w:shd w:val="clear" w:color="auto" w:fill="FFFFFF"/>
              <w:spacing w:after="0"/>
              <w:ind w:left="-105" w:firstLine="3"/>
              <w:rPr>
                <w:rFonts w:eastAsia="Times New Roman"/>
                <w:b/>
                <w:sz w:val="20"/>
                <w:szCs w:val="20"/>
              </w:rPr>
            </w:pPr>
          </w:p>
          <w:p w14:paraId="5BA98E23" w14:textId="77777777" w:rsidR="001A0F3F" w:rsidRPr="00A0169F" w:rsidRDefault="001A0F3F" w:rsidP="00A0169F">
            <w:pPr>
              <w:shd w:val="clear" w:color="auto" w:fill="FFFFFF"/>
              <w:spacing w:after="0"/>
              <w:ind w:left="-105" w:firstLine="3"/>
              <w:rPr>
                <w:rFonts w:eastAsia="Times New Roman"/>
                <w:color w:val="000000"/>
                <w:sz w:val="20"/>
                <w:szCs w:val="20"/>
              </w:rPr>
            </w:pPr>
            <w:r w:rsidRPr="00A0169F">
              <w:rPr>
                <w:rFonts w:eastAsia="Times New Roman"/>
                <w:b/>
                <w:sz w:val="20"/>
                <w:szCs w:val="20"/>
              </w:rPr>
              <w:t>Уповноважена особа</w:t>
            </w:r>
          </w:p>
          <w:p w14:paraId="12BEBD18" w14:textId="77777777" w:rsidR="001A0F3F" w:rsidRPr="00A0169F" w:rsidRDefault="001A0F3F" w:rsidP="00A0169F">
            <w:pPr>
              <w:shd w:val="clear" w:color="auto" w:fill="FFFFFF"/>
              <w:spacing w:after="0"/>
              <w:ind w:left="-105" w:firstLine="3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14:paraId="3A68F62B" w14:textId="77777777" w:rsidR="001A0F3F" w:rsidRPr="00A0169F" w:rsidRDefault="001A0F3F" w:rsidP="00A0169F">
            <w:pPr>
              <w:tabs>
                <w:tab w:val="left" w:pos="144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7B8AF27" w14:textId="77777777" w:rsidR="001A0F3F" w:rsidRPr="00A0169F" w:rsidRDefault="001A0F3F" w:rsidP="00A0169F">
            <w:pPr>
              <w:tabs>
                <w:tab w:val="left" w:pos="144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A0169F">
              <w:rPr>
                <w:rFonts w:eastAsia="Times New Roman"/>
                <w:sz w:val="20"/>
                <w:szCs w:val="20"/>
              </w:rPr>
              <w:t>________________</w:t>
            </w:r>
          </w:p>
          <w:p w14:paraId="33245BB6" w14:textId="77777777" w:rsidR="001A0F3F" w:rsidRPr="00A0169F" w:rsidRDefault="001A0F3F" w:rsidP="00A0169F">
            <w:pPr>
              <w:tabs>
                <w:tab w:val="left" w:pos="144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A0169F">
              <w:rPr>
                <w:rFonts w:eastAsia="Times New Roman"/>
                <w:sz w:val="20"/>
                <w:szCs w:val="20"/>
              </w:rPr>
              <w:t>підпис</w:t>
            </w:r>
          </w:p>
        </w:tc>
        <w:tc>
          <w:tcPr>
            <w:tcW w:w="2895" w:type="dxa"/>
            <w:vAlign w:val="center"/>
          </w:tcPr>
          <w:p w14:paraId="14DF2837" w14:textId="1A239097" w:rsidR="001A0F3F" w:rsidRPr="00A0169F" w:rsidRDefault="001A0F3F" w:rsidP="00A0169F">
            <w:pPr>
              <w:tabs>
                <w:tab w:val="left" w:pos="1440"/>
              </w:tabs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A0169F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3C7C98">
              <w:rPr>
                <w:rFonts w:eastAsia="Times New Roman"/>
                <w:b/>
                <w:sz w:val="20"/>
                <w:szCs w:val="20"/>
              </w:rPr>
              <w:t>Валентина Муха</w:t>
            </w:r>
          </w:p>
        </w:tc>
      </w:tr>
    </w:tbl>
    <w:p w14:paraId="0BC51215" w14:textId="77777777" w:rsidR="001A0F3F" w:rsidRPr="00A0169F" w:rsidRDefault="001A0F3F" w:rsidP="00A0169F">
      <w:pPr>
        <w:widowControl w:val="0"/>
        <w:suppressAutoHyphens/>
        <w:spacing w:after="0" w:line="240" w:lineRule="auto"/>
        <w:rPr>
          <w:rFonts w:eastAsia="Times New Roman"/>
          <w:bCs/>
          <w:sz w:val="20"/>
          <w:szCs w:val="20"/>
          <w:lang w:val="ru-RU"/>
        </w:rPr>
      </w:pPr>
    </w:p>
    <w:sectPr w:rsidR="001A0F3F" w:rsidRPr="00A0169F" w:rsidSect="00A0169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454B1"/>
    <w:multiLevelType w:val="hybridMultilevel"/>
    <w:tmpl w:val="30C8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869DC"/>
    <w:multiLevelType w:val="multilevel"/>
    <w:tmpl w:val="573CE9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49A5777C"/>
    <w:multiLevelType w:val="hybridMultilevel"/>
    <w:tmpl w:val="30C8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D073A"/>
    <w:multiLevelType w:val="multilevel"/>
    <w:tmpl w:val="90FA3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1B747C6"/>
    <w:multiLevelType w:val="multilevel"/>
    <w:tmpl w:val="573CE9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72312115"/>
    <w:multiLevelType w:val="hybridMultilevel"/>
    <w:tmpl w:val="1B2A94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87C78"/>
    <w:multiLevelType w:val="hybridMultilevel"/>
    <w:tmpl w:val="4F365E4C"/>
    <w:lvl w:ilvl="0" w:tplc="1916A1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A4"/>
    <w:rsid w:val="000014D0"/>
    <w:rsid w:val="000164C6"/>
    <w:rsid w:val="0002671D"/>
    <w:rsid w:val="0005313C"/>
    <w:rsid w:val="00092A4B"/>
    <w:rsid w:val="00093CC0"/>
    <w:rsid w:val="000A078B"/>
    <w:rsid w:val="000B2085"/>
    <w:rsid w:val="000C4989"/>
    <w:rsid w:val="000F585A"/>
    <w:rsid w:val="000F622B"/>
    <w:rsid w:val="00114A23"/>
    <w:rsid w:val="00117066"/>
    <w:rsid w:val="0012371E"/>
    <w:rsid w:val="00131B94"/>
    <w:rsid w:val="00134EB7"/>
    <w:rsid w:val="00154C3B"/>
    <w:rsid w:val="00197528"/>
    <w:rsid w:val="001A0F3F"/>
    <w:rsid w:val="001A7554"/>
    <w:rsid w:val="001C51FD"/>
    <w:rsid w:val="001D6D3A"/>
    <w:rsid w:val="001F153F"/>
    <w:rsid w:val="001F6903"/>
    <w:rsid w:val="001F7B20"/>
    <w:rsid w:val="0020193D"/>
    <w:rsid w:val="00202C22"/>
    <w:rsid w:val="00217DEE"/>
    <w:rsid w:val="002261DB"/>
    <w:rsid w:val="002365CC"/>
    <w:rsid w:val="00250F17"/>
    <w:rsid w:val="00253766"/>
    <w:rsid w:val="00272D2B"/>
    <w:rsid w:val="00273F1D"/>
    <w:rsid w:val="002C0B74"/>
    <w:rsid w:val="002D1C84"/>
    <w:rsid w:val="002D5212"/>
    <w:rsid w:val="002E7F36"/>
    <w:rsid w:val="00310FC5"/>
    <w:rsid w:val="003349F5"/>
    <w:rsid w:val="00365140"/>
    <w:rsid w:val="00387D68"/>
    <w:rsid w:val="003B2122"/>
    <w:rsid w:val="003B7649"/>
    <w:rsid w:val="003C49D2"/>
    <w:rsid w:val="003C7C98"/>
    <w:rsid w:val="003D0137"/>
    <w:rsid w:val="003F050C"/>
    <w:rsid w:val="00400B2F"/>
    <w:rsid w:val="00405BDB"/>
    <w:rsid w:val="00457631"/>
    <w:rsid w:val="00465DCD"/>
    <w:rsid w:val="00466F31"/>
    <w:rsid w:val="00473645"/>
    <w:rsid w:val="00476AB6"/>
    <w:rsid w:val="00481879"/>
    <w:rsid w:val="004A17AE"/>
    <w:rsid w:val="004C2925"/>
    <w:rsid w:val="004D043D"/>
    <w:rsid w:val="004F6980"/>
    <w:rsid w:val="005035E3"/>
    <w:rsid w:val="00506BDC"/>
    <w:rsid w:val="00515ABF"/>
    <w:rsid w:val="005261E5"/>
    <w:rsid w:val="00551A69"/>
    <w:rsid w:val="005648D4"/>
    <w:rsid w:val="00580E85"/>
    <w:rsid w:val="00583C0F"/>
    <w:rsid w:val="00583DE3"/>
    <w:rsid w:val="005849A6"/>
    <w:rsid w:val="00592700"/>
    <w:rsid w:val="005A0319"/>
    <w:rsid w:val="005F16A4"/>
    <w:rsid w:val="00600B25"/>
    <w:rsid w:val="00612A28"/>
    <w:rsid w:val="00640DA5"/>
    <w:rsid w:val="006447CA"/>
    <w:rsid w:val="00645F53"/>
    <w:rsid w:val="00651E7A"/>
    <w:rsid w:val="0067147B"/>
    <w:rsid w:val="00673C5C"/>
    <w:rsid w:val="006878F7"/>
    <w:rsid w:val="006A6BE9"/>
    <w:rsid w:val="006B5968"/>
    <w:rsid w:val="006B5CDE"/>
    <w:rsid w:val="006C58F0"/>
    <w:rsid w:val="006D0136"/>
    <w:rsid w:val="006D4BA1"/>
    <w:rsid w:val="006D6F2F"/>
    <w:rsid w:val="006E0E59"/>
    <w:rsid w:val="00711512"/>
    <w:rsid w:val="007139FE"/>
    <w:rsid w:val="00715E1B"/>
    <w:rsid w:val="00721F91"/>
    <w:rsid w:val="00731DC0"/>
    <w:rsid w:val="0074508E"/>
    <w:rsid w:val="00751411"/>
    <w:rsid w:val="00751419"/>
    <w:rsid w:val="0075593B"/>
    <w:rsid w:val="00766A51"/>
    <w:rsid w:val="00792D16"/>
    <w:rsid w:val="007A2118"/>
    <w:rsid w:val="007A5384"/>
    <w:rsid w:val="007B0FE5"/>
    <w:rsid w:val="007F1D02"/>
    <w:rsid w:val="00821A36"/>
    <w:rsid w:val="00831ED2"/>
    <w:rsid w:val="00833E4F"/>
    <w:rsid w:val="00833EE0"/>
    <w:rsid w:val="00857338"/>
    <w:rsid w:val="00865ED5"/>
    <w:rsid w:val="00872A24"/>
    <w:rsid w:val="008A25C9"/>
    <w:rsid w:val="008A3D53"/>
    <w:rsid w:val="008B4459"/>
    <w:rsid w:val="008B4FB6"/>
    <w:rsid w:val="008B5733"/>
    <w:rsid w:val="00902950"/>
    <w:rsid w:val="009048A4"/>
    <w:rsid w:val="00917C87"/>
    <w:rsid w:val="00933A9E"/>
    <w:rsid w:val="00935B76"/>
    <w:rsid w:val="00954CA0"/>
    <w:rsid w:val="00955A29"/>
    <w:rsid w:val="009602EB"/>
    <w:rsid w:val="009671C2"/>
    <w:rsid w:val="00986D75"/>
    <w:rsid w:val="009B687C"/>
    <w:rsid w:val="009D1BF1"/>
    <w:rsid w:val="009F32B4"/>
    <w:rsid w:val="00A0169F"/>
    <w:rsid w:val="00A04902"/>
    <w:rsid w:val="00A07DCB"/>
    <w:rsid w:val="00A221B2"/>
    <w:rsid w:val="00A34E33"/>
    <w:rsid w:val="00A51690"/>
    <w:rsid w:val="00A51CE9"/>
    <w:rsid w:val="00A80141"/>
    <w:rsid w:val="00AB2576"/>
    <w:rsid w:val="00AF7AA2"/>
    <w:rsid w:val="00B00A71"/>
    <w:rsid w:val="00B118E4"/>
    <w:rsid w:val="00B46126"/>
    <w:rsid w:val="00B71BF1"/>
    <w:rsid w:val="00B73F72"/>
    <w:rsid w:val="00B834DD"/>
    <w:rsid w:val="00BA0C9B"/>
    <w:rsid w:val="00BB70F0"/>
    <w:rsid w:val="00BC527F"/>
    <w:rsid w:val="00BC7F12"/>
    <w:rsid w:val="00BD57BB"/>
    <w:rsid w:val="00BE2DB7"/>
    <w:rsid w:val="00BF0183"/>
    <w:rsid w:val="00C1102E"/>
    <w:rsid w:val="00C2731A"/>
    <w:rsid w:val="00C31E07"/>
    <w:rsid w:val="00C343C3"/>
    <w:rsid w:val="00C35E9B"/>
    <w:rsid w:val="00C36446"/>
    <w:rsid w:val="00C36830"/>
    <w:rsid w:val="00C37C91"/>
    <w:rsid w:val="00C53FC0"/>
    <w:rsid w:val="00C71703"/>
    <w:rsid w:val="00C72806"/>
    <w:rsid w:val="00C77678"/>
    <w:rsid w:val="00C9357A"/>
    <w:rsid w:val="00C94B10"/>
    <w:rsid w:val="00CB38D7"/>
    <w:rsid w:val="00CC2E0A"/>
    <w:rsid w:val="00CD6474"/>
    <w:rsid w:val="00D226D1"/>
    <w:rsid w:val="00D3643B"/>
    <w:rsid w:val="00D7046A"/>
    <w:rsid w:val="00D7364A"/>
    <w:rsid w:val="00D96568"/>
    <w:rsid w:val="00DA0BFD"/>
    <w:rsid w:val="00DD7172"/>
    <w:rsid w:val="00DE3D13"/>
    <w:rsid w:val="00E012A6"/>
    <w:rsid w:val="00E14CB9"/>
    <w:rsid w:val="00E56E37"/>
    <w:rsid w:val="00E62987"/>
    <w:rsid w:val="00E66BDC"/>
    <w:rsid w:val="00E8297A"/>
    <w:rsid w:val="00E973D7"/>
    <w:rsid w:val="00EB6904"/>
    <w:rsid w:val="00EE6549"/>
    <w:rsid w:val="00EF4405"/>
    <w:rsid w:val="00EF7BEB"/>
    <w:rsid w:val="00F12033"/>
    <w:rsid w:val="00F25D9D"/>
    <w:rsid w:val="00F5531F"/>
    <w:rsid w:val="00F574C2"/>
    <w:rsid w:val="00F65A97"/>
    <w:rsid w:val="00F931CE"/>
    <w:rsid w:val="00FA50FD"/>
    <w:rsid w:val="00FB1ED8"/>
    <w:rsid w:val="00FC67B2"/>
    <w:rsid w:val="00FD2C5A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8081"/>
  <w15:docId w15:val="{BFFD59DA-45AF-4159-A920-B502C84D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9D2"/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1"/>
    <w:rsid w:val="00C9357A"/>
    <w:rPr>
      <w:rFonts w:ascii="Times New Roman" w:eastAsia="Calibri" w:hAnsi="Times New Roman" w:cs="Times New Roman"/>
      <w:b/>
      <w:bCs/>
      <w:sz w:val="24"/>
      <w:szCs w:val="24"/>
      <w:lang w:val="uk-UA" w:eastAsia="ru-RU"/>
    </w:rPr>
  </w:style>
  <w:style w:type="character" w:customStyle="1" w:styleId="a3">
    <w:name w:val="Без інтервалів Знак"/>
    <w:link w:val="a4"/>
    <w:locked/>
    <w:rsid w:val="00C9357A"/>
    <w:rPr>
      <w:rFonts w:ascii="Calibri" w:hAnsi="Calibri" w:cs="Calibri"/>
      <w:lang w:val="uk-UA" w:eastAsia="uk-UA"/>
    </w:rPr>
  </w:style>
  <w:style w:type="paragraph" w:styleId="a4">
    <w:name w:val="No Spacing"/>
    <w:link w:val="a3"/>
    <w:uiPriority w:val="99"/>
    <w:qFormat/>
    <w:rsid w:val="00C9357A"/>
    <w:pPr>
      <w:spacing w:after="0" w:line="240" w:lineRule="auto"/>
    </w:pPr>
    <w:rPr>
      <w:rFonts w:ascii="Calibri" w:hAnsi="Calibri" w:cs="Calibri"/>
      <w:lang w:val="uk-UA" w:eastAsia="uk-UA"/>
    </w:rPr>
  </w:style>
  <w:style w:type="paragraph" w:styleId="a5">
    <w:name w:val="Normal (Web)"/>
    <w:basedOn w:val="a"/>
    <w:uiPriority w:val="99"/>
    <w:unhideWhenUsed/>
    <w:rsid w:val="00C9357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9357A"/>
    <w:pPr>
      <w:spacing w:after="160" w:line="259" w:lineRule="auto"/>
      <w:ind w:left="720"/>
      <w:contextualSpacing/>
    </w:pPr>
    <w:rPr>
      <w:rFonts w:ascii="Calibri" w:hAnsi="Calibri"/>
      <w:sz w:val="22"/>
      <w:lang w:val="ru-RU"/>
    </w:rPr>
  </w:style>
  <w:style w:type="character" w:customStyle="1" w:styleId="a7">
    <w:name w:val="Знак Знак Знак"/>
    <w:link w:val="5"/>
    <w:rsid w:val="00C9357A"/>
    <w:rPr>
      <w:rFonts w:ascii="Verdana" w:hAnsi="Verdana" w:cs="Verdana"/>
      <w:lang w:val="en-US"/>
    </w:rPr>
  </w:style>
  <w:style w:type="paragraph" w:customStyle="1" w:styleId="5">
    <w:name w:val="Знак Знак5"/>
    <w:basedOn w:val="a"/>
    <w:link w:val="a7"/>
    <w:rsid w:val="00C9357A"/>
    <w:pPr>
      <w:spacing w:after="0" w:line="240" w:lineRule="auto"/>
    </w:pPr>
    <w:rPr>
      <w:rFonts w:ascii="Verdana" w:eastAsiaTheme="minorHAnsi" w:hAnsi="Verdana" w:cs="Verdana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FDA2-03FB-4D69-863A-6F318AB2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546</Words>
  <Characters>1452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Owner</cp:lastModifiedBy>
  <cp:revision>7</cp:revision>
  <dcterms:created xsi:type="dcterms:W3CDTF">2024-03-05T10:47:00Z</dcterms:created>
  <dcterms:modified xsi:type="dcterms:W3CDTF">2024-04-01T09:55:00Z</dcterms:modified>
</cp:coreProperties>
</file>